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4227D9">
      <w:pPr>
        <w:tabs>
          <w:tab w:val="left" w:pos="4820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3B58DA">
        <w:rPr>
          <w:b/>
          <w:sz w:val="24"/>
          <w:szCs w:val="24"/>
          <w:lang w:eastAsia="ru-RU"/>
        </w:rPr>
        <w:t>Председател</w:t>
      </w:r>
      <w:r w:rsidR="00D86C57">
        <w:rPr>
          <w:b/>
          <w:sz w:val="24"/>
          <w:szCs w:val="24"/>
          <w:lang w:eastAsia="ru-RU"/>
        </w:rPr>
        <w:t>ь</w:t>
      </w:r>
      <w:r w:rsidR="00B74552">
        <w:rPr>
          <w:b/>
          <w:sz w:val="24"/>
          <w:szCs w:val="24"/>
          <w:lang w:eastAsia="ru-RU"/>
        </w:rPr>
        <w:t xml:space="preserve"> Правительства </w:t>
      </w:r>
      <w:r w:rsidR="00E41B0C">
        <w:rPr>
          <w:b/>
          <w:sz w:val="24"/>
          <w:szCs w:val="24"/>
          <w:lang w:eastAsia="ru-RU"/>
        </w:rPr>
        <w:br/>
      </w:r>
      <w:r w:rsidR="00464CBD">
        <w:rPr>
          <w:b/>
          <w:sz w:val="24"/>
          <w:szCs w:val="24"/>
          <w:lang w:eastAsia="ru-RU"/>
        </w:rPr>
        <w:t>Камч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B74552">
        <w:rPr>
          <w:b/>
          <w:sz w:val="24"/>
          <w:szCs w:val="24"/>
          <w:lang w:eastAsia="ru-RU"/>
        </w:rPr>
        <w:t>Чекин Е.А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42345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 xml:space="preserve">В связи с угрозой распространения на территории Камчатского края </w:t>
      </w:r>
      <w:proofErr w:type="spellStart"/>
      <w:r w:rsidRPr="007941B0">
        <w:rPr>
          <w:sz w:val="26"/>
          <w:szCs w:val="26"/>
        </w:rPr>
        <w:t>коронавирусной</w:t>
      </w:r>
      <w:proofErr w:type="spellEnd"/>
      <w:r w:rsidRPr="007941B0">
        <w:rPr>
          <w:sz w:val="26"/>
          <w:szCs w:val="26"/>
        </w:rPr>
        <w:t xml:space="preserve"> инфекции (2019-</w:t>
      </w:r>
      <w:proofErr w:type="spellStart"/>
      <w:r w:rsidRPr="007941B0">
        <w:rPr>
          <w:sz w:val="26"/>
          <w:szCs w:val="26"/>
          <w:lang w:val="en-US"/>
        </w:rPr>
        <w:t>nCoV</w:t>
      </w:r>
      <w:proofErr w:type="spellEnd"/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</w:t>
      </w:r>
      <w:r w:rsidR="0042345D" w:rsidRPr="0042345D">
        <w:rPr>
          <w:sz w:val="26"/>
          <w:szCs w:val="26"/>
        </w:rPr>
        <w:t>постановление</w:t>
      </w:r>
      <w:r w:rsidR="0042345D">
        <w:rPr>
          <w:sz w:val="26"/>
          <w:szCs w:val="26"/>
        </w:rPr>
        <w:t>м</w:t>
      </w:r>
      <w:r w:rsidR="0042345D" w:rsidRPr="0042345D">
        <w:rPr>
          <w:sz w:val="26"/>
          <w:szCs w:val="26"/>
        </w:rPr>
        <w:t xml:space="preserve"> Губернатора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Камчатского края от </w:t>
      </w:r>
      <w:r w:rsidR="00506B0B">
        <w:rPr>
          <w:sz w:val="26"/>
          <w:szCs w:val="26"/>
        </w:rPr>
        <w:t>03.07.</w:t>
      </w:r>
      <w:r w:rsidR="00506B0B" w:rsidRPr="00506B0B">
        <w:rPr>
          <w:sz w:val="26"/>
          <w:szCs w:val="26"/>
        </w:rPr>
        <w:t>2021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№ </w:t>
      </w:r>
      <w:r w:rsidR="00506B0B">
        <w:rPr>
          <w:sz w:val="26"/>
          <w:szCs w:val="26"/>
        </w:rPr>
        <w:t>94</w:t>
      </w:r>
      <w:r w:rsidR="0042345D" w:rsidRPr="0042345D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C45E48" w:rsidRDefault="00C45E48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 Л А Н</w:t>
      </w: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организационно-массовых мероприятий, проводимых Правительством Камч</w:t>
      </w:r>
      <w:r w:rsidR="009A587A">
        <w:rPr>
          <w:b/>
          <w:sz w:val="28"/>
          <w:szCs w:val="24"/>
          <w:lang w:eastAsia="ru-RU"/>
        </w:rPr>
        <w:t xml:space="preserve">атского края и иными </w:t>
      </w:r>
      <w:r w:rsidR="009A587A">
        <w:rPr>
          <w:b/>
          <w:sz w:val="28"/>
          <w:szCs w:val="24"/>
          <w:lang w:eastAsia="ru-RU"/>
        </w:rPr>
        <w:br/>
        <w:t>исполнитель</w:t>
      </w:r>
      <w:r w:rsidRPr="001D1599">
        <w:rPr>
          <w:b/>
          <w:sz w:val="28"/>
          <w:szCs w:val="24"/>
          <w:lang w:eastAsia="ru-RU"/>
        </w:rPr>
        <w:t xml:space="preserve">ными органами государственной власти Камчатского края в </w:t>
      </w:r>
      <w:r w:rsidR="004227D9">
        <w:rPr>
          <w:b/>
          <w:sz w:val="28"/>
          <w:szCs w:val="24"/>
          <w:lang w:eastAsia="ru-RU"/>
        </w:rPr>
        <w:t>феврале</w:t>
      </w:r>
      <w:r w:rsidR="00E532AD" w:rsidRPr="001D1599">
        <w:rPr>
          <w:b/>
          <w:sz w:val="28"/>
          <w:szCs w:val="24"/>
          <w:lang w:eastAsia="ru-RU"/>
        </w:rPr>
        <w:t xml:space="preserve"> </w:t>
      </w:r>
      <w:r w:rsidR="005271A3" w:rsidRPr="001D1599">
        <w:rPr>
          <w:b/>
          <w:sz w:val="28"/>
          <w:szCs w:val="24"/>
          <w:lang w:eastAsia="ru-RU"/>
        </w:rPr>
        <w:t>20</w:t>
      </w:r>
      <w:r w:rsidR="00AB24B8" w:rsidRPr="001D1599">
        <w:rPr>
          <w:b/>
          <w:sz w:val="28"/>
          <w:szCs w:val="24"/>
          <w:lang w:eastAsia="ru-RU"/>
        </w:rPr>
        <w:t>2</w:t>
      </w:r>
      <w:r w:rsidR="00D86C57">
        <w:rPr>
          <w:b/>
          <w:sz w:val="28"/>
          <w:szCs w:val="24"/>
          <w:lang w:eastAsia="ru-RU"/>
        </w:rPr>
        <w:t>2</w:t>
      </w:r>
      <w:r w:rsidRPr="001D1599">
        <w:rPr>
          <w:b/>
          <w:sz w:val="28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C45E48" w:rsidRPr="001D1599" w:rsidRDefault="00C45E48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2E20D9" w:rsidRDefault="00BB2B8E" w:rsidP="00F928D9">
      <w:pPr>
        <w:numPr>
          <w:ilvl w:val="0"/>
          <w:numId w:val="1"/>
        </w:numPr>
        <w:spacing w:line="240" w:lineRule="auto"/>
        <w:ind w:left="0" w:firstLine="0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</w:t>
      </w:r>
      <w:r w:rsidR="00E57790" w:rsidRPr="001D1599">
        <w:rPr>
          <w:b/>
          <w:sz w:val="28"/>
          <w:szCs w:val="24"/>
          <w:lang w:eastAsia="ru-RU"/>
        </w:rPr>
        <w:t>раздники и памятные даты</w:t>
      </w:r>
    </w:p>
    <w:tbl>
      <w:tblPr>
        <w:tblW w:w="147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1294"/>
      </w:tblGrid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1 февраля</w:t>
            </w:r>
          </w:p>
        </w:tc>
        <w:tc>
          <w:tcPr>
            <w:tcW w:w="11294" w:type="dxa"/>
          </w:tcPr>
          <w:p w:rsidR="00CC5A64" w:rsidRPr="00CC5A64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 xml:space="preserve">День интронизации святейшего Патриарха Московского и всея Руси Кирилла </w:t>
            </w:r>
          </w:p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(Праздник Русской Православной Церкви)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2 февраля</w:t>
            </w:r>
          </w:p>
        </w:tc>
        <w:tc>
          <w:tcPr>
            <w:tcW w:w="11294" w:type="dxa"/>
          </w:tcPr>
          <w:p w:rsidR="00664661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 xml:space="preserve">День разгрома советскими войсками немецко-фашистских войск в Сталинградской битве (1943 год) </w:t>
            </w:r>
          </w:p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bookmarkStart w:id="0" w:name="_GoBack"/>
            <w:bookmarkEnd w:id="0"/>
            <w:r w:rsidRPr="00CC5A64">
              <w:rPr>
                <w:sz w:val="24"/>
                <w:szCs w:val="28"/>
              </w:rPr>
              <w:t>(День воинской славы России)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8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День российской науки</w:t>
            </w:r>
          </w:p>
        </w:tc>
      </w:tr>
      <w:tr w:rsidR="00CC5A64" w:rsidRPr="008F08CB" w:rsidTr="00CC5A64">
        <w:trPr>
          <w:trHeight w:val="415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9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День гражданской авиации России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10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День дипломатического работника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13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Всемирный день радио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18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День транспортной полиции России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23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День защитника Отечества</w:t>
            </w:r>
          </w:p>
        </w:tc>
      </w:tr>
      <w:tr w:rsidR="00CC5A64" w:rsidRPr="008F08CB" w:rsidTr="00CC5A64">
        <w:trPr>
          <w:trHeight w:val="399"/>
        </w:trPr>
        <w:tc>
          <w:tcPr>
            <w:tcW w:w="3438" w:type="dxa"/>
          </w:tcPr>
          <w:p w:rsidR="00CC5A64" w:rsidRPr="00CC5A64" w:rsidRDefault="00CC5A64" w:rsidP="00CC5A64">
            <w:pPr>
              <w:spacing w:after="0" w:line="240" w:lineRule="auto"/>
              <w:jc w:val="center"/>
              <w:rPr>
                <w:sz w:val="24"/>
              </w:rPr>
            </w:pPr>
            <w:r w:rsidRPr="00CC5A64">
              <w:rPr>
                <w:sz w:val="24"/>
              </w:rPr>
              <w:t>28 февраля</w:t>
            </w:r>
          </w:p>
        </w:tc>
        <w:tc>
          <w:tcPr>
            <w:tcW w:w="11294" w:type="dxa"/>
          </w:tcPr>
          <w:p w:rsidR="00CC5A64" w:rsidRPr="008F08CB" w:rsidRDefault="00CC5A64" w:rsidP="00CC5A64">
            <w:pPr>
              <w:spacing w:after="0" w:line="240" w:lineRule="auto"/>
              <w:rPr>
                <w:sz w:val="24"/>
                <w:szCs w:val="28"/>
              </w:rPr>
            </w:pPr>
            <w:r w:rsidRPr="00CC5A64">
              <w:rPr>
                <w:sz w:val="24"/>
                <w:szCs w:val="28"/>
              </w:rPr>
              <w:t>Масленица</w:t>
            </w:r>
          </w:p>
        </w:tc>
      </w:tr>
    </w:tbl>
    <w:p w:rsidR="00DD693F" w:rsidRDefault="00DD693F" w:rsidP="00DD693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4E691F" w:rsidRPr="00025D4E" w:rsidRDefault="00DB33AD" w:rsidP="00025D4E">
      <w:pPr>
        <w:pStyle w:val="a6"/>
        <w:numPr>
          <w:ilvl w:val="0"/>
          <w:numId w:val="1"/>
        </w:numPr>
        <w:tabs>
          <w:tab w:val="left" w:pos="1080"/>
        </w:tabs>
        <w:spacing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B90C01">
        <w:rPr>
          <w:b/>
          <w:sz w:val="28"/>
          <w:szCs w:val="24"/>
          <w:lang w:eastAsia="ru-RU"/>
        </w:rPr>
        <w:t>Мероприятия краевого значения</w:t>
      </w:r>
    </w:p>
    <w:p w:rsidR="00025D4E" w:rsidRPr="00025D4E" w:rsidRDefault="00025D4E" w:rsidP="00025D4E">
      <w:pPr>
        <w:tabs>
          <w:tab w:val="left" w:pos="1080"/>
        </w:tabs>
        <w:spacing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2128"/>
        <w:gridCol w:w="5956"/>
      </w:tblGrid>
      <w:tr w:rsidR="001C6DA2" w:rsidRPr="00A40B31" w:rsidTr="00BD5124">
        <w:trPr>
          <w:cantSplit/>
          <w:trHeight w:val="570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1C6DA2" w:rsidRPr="00A40B31" w:rsidRDefault="001C6DA2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0B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1C6DA2" w:rsidRPr="00A40B31" w:rsidRDefault="001C6DA2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0B31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1C6DA2" w:rsidRPr="00A40B31" w:rsidRDefault="001C6DA2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0B31"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6" w:type="dxa"/>
            <w:shd w:val="clear" w:color="auto" w:fill="FFFFFF" w:themeFill="background1"/>
            <w:vAlign w:val="center"/>
          </w:tcPr>
          <w:p w:rsidR="001C6DA2" w:rsidRPr="00A40B31" w:rsidRDefault="001C6DA2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0B31">
              <w:rPr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3F2B18" w:rsidRPr="003F2B18" w:rsidTr="00025D4E">
        <w:trPr>
          <w:cantSplit/>
          <w:trHeight w:val="43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3F2B18" w:rsidRDefault="007A790D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3F2B18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День воинской славы России – День разгрома советскими войсками немецко-фашистских войск в Сталинградской битве (1943 год)</w:t>
            </w:r>
          </w:p>
          <w:p w:rsidR="007A790D" w:rsidRPr="003F2B18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3F2B18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2 февраля</w:t>
            </w:r>
          </w:p>
          <w:p w:rsidR="007A790D" w:rsidRPr="003F2B18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3F2B18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  <w:p w:rsidR="007A790D" w:rsidRPr="003F2B18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3F2B18" w:rsidRPr="003F2B18" w:rsidTr="00025D4E">
        <w:trPr>
          <w:cantSplit/>
          <w:trHeight w:val="43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3F2B18" w:rsidRPr="003F2B18" w:rsidRDefault="003F2B18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3F2B18" w:rsidRDefault="003F2B18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сочинений «Без срока давности» среди обучающихся образовательных организаций Камчатского края, реализующих основные общеобразовательные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3F2B18" w:rsidRDefault="003F2B18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февраля – 2 мар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3F2B18" w:rsidRDefault="003F2B18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A517B0" w:rsidRPr="003F2B18" w:rsidTr="00025D4E">
        <w:trPr>
          <w:cantSplit/>
          <w:trHeight w:val="43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A517B0" w:rsidRPr="003F2B18" w:rsidRDefault="00A517B0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B0" w:rsidRPr="00A517B0" w:rsidRDefault="00A517B0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 xml:space="preserve">Выставка «Камчат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 твоё невероятное приключение»,</w:t>
            </w:r>
          </w:p>
          <w:p w:rsidR="00A517B0" w:rsidRPr="003F2B18" w:rsidRDefault="00A517B0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B0" w:rsidRPr="00A517B0" w:rsidRDefault="00A517B0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>4 февра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17B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  <w:p w:rsidR="00A517B0" w:rsidRDefault="00A517B0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B0" w:rsidRPr="00A517B0" w:rsidRDefault="00A517B0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туризма Камчатского края </w:t>
            </w:r>
          </w:p>
          <w:p w:rsidR="00A517B0" w:rsidRPr="003F2B18" w:rsidRDefault="00A517B0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 xml:space="preserve">АНО «Камчатский </w:t>
            </w:r>
            <w:proofErr w:type="spellStart"/>
            <w:r w:rsidRPr="00A517B0">
              <w:rPr>
                <w:rFonts w:eastAsia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517B0">
              <w:rPr>
                <w:rFonts w:eastAsia="Times New Roman"/>
                <w:sz w:val="24"/>
                <w:szCs w:val="24"/>
                <w:lang w:eastAsia="ru-RU"/>
              </w:rPr>
              <w:t>-туристический центр» (по согласованию)</w:t>
            </w:r>
          </w:p>
        </w:tc>
      </w:tr>
      <w:tr w:rsidR="009D5A2C" w:rsidRPr="00B4788C" w:rsidTr="00025D4E">
        <w:trPr>
          <w:cantSplit/>
          <w:trHeight w:val="43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B4788C" w:rsidRPr="00B4788C" w:rsidRDefault="00B4788C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8C" w:rsidRPr="00B4788C" w:rsidRDefault="00B4788C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788C">
              <w:rPr>
                <w:rFonts w:eastAsia="Times New Roman"/>
                <w:sz w:val="24"/>
                <w:szCs w:val="24"/>
                <w:lang w:eastAsia="ru-RU"/>
              </w:rPr>
              <w:t>Чемпионат и первенство Камчатского края по рукопашному бо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8C" w:rsidRPr="00B4788C" w:rsidRDefault="00B4788C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8C" w:rsidRPr="00B4788C" w:rsidRDefault="00B4788C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4788C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7A790D" w:rsidRPr="00A40B31" w:rsidTr="00025D4E">
        <w:trPr>
          <w:cantSplit/>
          <w:trHeight w:val="75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</w:t>
            </w: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раевой фестиваль фортепианной музыки им. Заслуженного артиста России Валерия </w:t>
            </w:r>
            <w:proofErr w:type="spellStart"/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Тумило</w:t>
            </w:r>
            <w:proofErr w:type="spellEnd"/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-Денисович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5 - 9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5729B7" w:rsidRPr="00A40B31" w:rsidTr="00025D4E">
        <w:trPr>
          <w:cantSplit/>
          <w:trHeight w:val="45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729B7" w:rsidRPr="00A40B31" w:rsidRDefault="005729B7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Default="005729B7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r w:rsidRPr="005729B7">
              <w:rPr>
                <w:rFonts w:eastAsia="Times New Roman"/>
                <w:bCs/>
                <w:sz w:val="24"/>
                <w:szCs w:val="24"/>
                <w:lang w:eastAsia="ru-RU"/>
              </w:rPr>
              <w:t>емпионат и первенство Камчатского кра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кикбоксинг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Default="005729B7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 - 6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9D5A2C" w:rsidRDefault="005729B7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29B7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729B7" w:rsidRPr="00A40B31" w:rsidTr="00025D4E">
        <w:trPr>
          <w:cantSplit/>
          <w:trHeight w:val="45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729B7" w:rsidRPr="00A40B31" w:rsidRDefault="005729B7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Default="005729B7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729B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бок Камчатского края п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здовому спорту</w:t>
            </w:r>
            <w:r w:rsidRPr="005729B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Быстринский сприн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Default="005729B7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 - 6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9D5A2C" w:rsidRDefault="005729B7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29B7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21D85" w:rsidRPr="00A40B31" w:rsidTr="00025D4E">
        <w:trPr>
          <w:cantSplit/>
          <w:trHeight w:val="40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21D85" w:rsidRPr="00A40B31" w:rsidRDefault="00521D85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5" w:rsidRPr="006D5F99" w:rsidRDefault="00521D85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val="en-US" w:eastAsia="ru-RU"/>
              </w:rPr>
              <w:t>VI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ый чемпионат «Молодые профессионалы» (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5F99">
              <w:rPr>
                <w:rFonts w:eastAsia="Times New Roman"/>
                <w:sz w:val="24"/>
                <w:szCs w:val="24"/>
                <w:lang w:val="en-US" w:eastAsia="ru-RU"/>
              </w:rPr>
              <w:t>Russia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) в Камчатском кра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5" w:rsidRPr="006D5F99" w:rsidRDefault="00521D85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 - 12 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февр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5" w:rsidRDefault="00521D85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1D85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C81998">
              <w:rPr>
                <w:rFonts w:eastAsia="Times New Roman"/>
                <w:sz w:val="24"/>
                <w:szCs w:val="24"/>
                <w:lang w:eastAsia="ru-RU"/>
              </w:rPr>
              <w:t xml:space="preserve">развития гражданского общества и </w:t>
            </w:r>
            <w:r w:rsidRPr="00521D85">
              <w:rPr>
                <w:rFonts w:eastAsia="Times New Roman"/>
                <w:sz w:val="24"/>
                <w:szCs w:val="24"/>
                <w:lang w:eastAsia="ru-RU"/>
              </w:rPr>
              <w:t xml:space="preserve">молодежи Камчатского края </w:t>
            </w:r>
          </w:p>
          <w:p w:rsidR="00521D85" w:rsidRPr="006D5F99" w:rsidRDefault="00521D85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9D5A2C" w:rsidRPr="00A40B31" w:rsidTr="00025D4E">
        <w:trPr>
          <w:cantSplit/>
          <w:trHeight w:val="60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9D5A2C" w:rsidRPr="00A40B31" w:rsidRDefault="009D5A2C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C" w:rsidRPr="009D5A2C" w:rsidRDefault="009D5A2C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r w:rsidRPr="009D5A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мпионат Камчатского кра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баскетболу </w:t>
            </w:r>
            <w:r w:rsidRPr="009D5A2C">
              <w:rPr>
                <w:rFonts w:eastAsia="Times New Roman"/>
                <w:bCs/>
                <w:sz w:val="24"/>
                <w:szCs w:val="24"/>
                <w:lang w:eastAsia="ru-RU"/>
              </w:rPr>
              <w:t>среди мужч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C" w:rsidRPr="006D5F99" w:rsidRDefault="00521D85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  <w:r w:rsidR="009D5A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  <w:r w:rsidR="009D5A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C" w:rsidRPr="006D5F99" w:rsidRDefault="009D5A2C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D5A2C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3F2B18" w:rsidRPr="00A40B31" w:rsidTr="00025D4E">
        <w:trPr>
          <w:cantSplit/>
          <w:trHeight w:val="60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3F2B18" w:rsidRPr="00A40B31" w:rsidRDefault="003F2B18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Default="003F2B18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bCs/>
                <w:sz w:val="24"/>
                <w:szCs w:val="24"/>
                <w:lang w:eastAsia="ru-RU"/>
              </w:rPr>
              <w:t>Региональный этап Всероссийских соревнований по лыжным гонкам на призы газеты «Пионерская правда» среди обучающихся общеобразовательных организа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Default="00A57544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 - 10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9D5A2C" w:rsidRDefault="00A57544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7544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7A790D" w:rsidRPr="00A40B31" w:rsidTr="00025D4E">
        <w:trPr>
          <w:cantSplit/>
          <w:trHeight w:val="202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Всероссийская массовая лыжная гонка «Лыжня Росс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729B7" w:rsidRPr="00A40B31" w:rsidTr="00025D4E">
        <w:trPr>
          <w:cantSplit/>
          <w:trHeight w:val="202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729B7" w:rsidRPr="00A40B31" w:rsidRDefault="005729B7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r w:rsidRPr="005729B7">
              <w:rPr>
                <w:rFonts w:eastAsia="Times New Roman"/>
                <w:bCs/>
                <w:sz w:val="24"/>
                <w:szCs w:val="24"/>
                <w:lang w:eastAsia="ru-RU"/>
              </w:rPr>
              <w:t>емпионат и первенство Камчатского кра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смешанному боевому единоборств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729B7" w:rsidRPr="00A40B31" w:rsidTr="00025D4E">
        <w:trPr>
          <w:cantSplit/>
          <w:trHeight w:val="202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729B7" w:rsidRPr="00A40B31" w:rsidRDefault="005729B7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729B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емпионат и первенство Камчатского края по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осточному</w:t>
            </w:r>
            <w:r w:rsidRPr="005729B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боевому единоборств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7A790D" w:rsidRPr="00A40B31" w:rsidTr="00025D4E">
        <w:trPr>
          <w:cantSplit/>
          <w:trHeight w:val="701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Краевая теоретическая олимпиада «ВИВАТ, музыковед!» среди учащихся старших классов ДМШ и ДШИ Камчатского кр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12 - 16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3F2B18" w:rsidRPr="003F2B18" w:rsidTr="00025D4E">
        <w:trPr>
          <w:cantSplit/>
          <w:trHeight w:val="57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3F2B18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3F2B18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Памятно-мемориальное мероприятие, посвященное памятной дате России – Дню памяти о россиянах, исполнявших служебный долг за пределами Отече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3F2B18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15 февраля</w:t>
            </w:r>
          </w:p>
          <w:p w:rsidR="007A790D" w:rsidRPr="003F2B18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790D" w:rsidRPr="003F2B18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3F2B18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  <w:p w:rsidR="007A790D" w:rsidRPr="003F2B18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2B18">
              <w:rPr>
                <w:rFonts w:eastAsia="Times New Roman"/>
                <w:sz w:val="24"/>
                <w:szCs w:val="24"/>
                <w:lang w:eastAsia="ru-RU"/>
              </w:rPr>
              <w:t>Камчатское краевое отделение Всероссийской общественной организации ветеранов «Боевое братство» (по согласованию)</w:t>
            </w:r>
          </w:p>
        </w:tc>
      </w:tr>
      <w:tr w:rsidR="007A790D" w:rsidRPr="00A40B31" w:rsidTr="00025D4E">
        <w:trPr>
          <w:cantSplit/>
          <w:trHeight w:val="696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Цикл мероприятий по патриотическому воспи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ю «Неделя молодого патриота» 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(к 350-летию со дня рождения Петра </w:t>
            </w:r>
            <w:r w:rsidRPr="006D5F99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 - 22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5729B7" w:rsidRPr="00A40B31" w:rsidTr="00025D4E">
        <w:trPr>
          <w:cantSplit/>
          <w:trHeight w:val="696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729B7" w:rsidRPr="00A40B31" w:rsidRDefault="005729B7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5729B7">
              <w:rPr>
                <w:rFonts w:eastAsia="Times New Roman"/>
                <w:sz w:val="24"/>
                <w:szCs w:val="24"/>
                <w:lang w:eastAsia="ru-RU"/>
              </w:rPr>
              <w:t>емпионат Камчатского края по мини-футболу среди мужских коман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5 февраля - 25 апре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29B7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7A790D" w:rsidRPr="00A40B31" w:rsidTr="00025D4E">
        <w:trPr>
          <w:cantSplit/>
          <w:trHeight w:val="7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Региональная выставка-ярмарка «Сказочная Камчатка»</w:t>
            </w:r>
          </w:p>
        </w:tc>
        <w:tc>
          <w:tcPr>
            <w:tcW w:w="2128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18 - 21 февраля</w:t>
            </w:r>
          </w:p>
        </w:tc>
        <w:tc>
          <w:tcPr>
            <w:tcW w:w="5956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туризма Камчатского края</w:t>
            </w:r>
          </w:p>
        </w:tc>
      </w:tr>
      <w:tr w:rsidR="00FE58AA" w:rsidRPr="00A40B31" w:rsidTr="00025D4E">
        <w:trPr>
          <w:cantSplit/>
          <w:trHeight w:val="57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FE58AA" w:rsidRPr="00A40B31" w:rsidRDefault="00FE58AA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Pr="00FE58AA">
              <w:rPr>
                <w:rFonts w:eastAsia="Times New Roman"/>
                <w:sz w:val="24"/>
                <w:szCs w:val="24"/>
                <w:lang w:eastAsia="ru-RU"/>
              </w:rPr>
              <w:t xml:space="preserve">тап соревнов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шахматам </w:t>
            </w:r>
            <w:r w:rsidRPr="00FE58AA">
              <w:rPr>
                <w:rFonts w:eastAsia="Times New Roman"/>
                <w:sz w:val="24"/>
                <w:szCs w:val="24"/>
                <w:lang w:eastAsia="ru-RU"/>
              </w:rPr>
              <w:t>на Кубок России среди мальчиков и девочек, юношей и девушек «Кубок Камчатки 2022»</w:t>
            </w:r>
          </w:p>
        </w:tc>
        <w:tc>
          <w:tcPr>
            <w:tcW w:w="2128" w:type="dxa"/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18 -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5956" w:type="dxa"/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FE58AA">
              <w:rPr>
                <w:rFonts w:eastAsia="Times New Roman"/>
                <w:sz w:val="24"/>
                <w:szCs w:val="24"/>
                <w:lang w:eastAsia="ru-RU"/>
              </w:rPr>
              <w:t xml:space="preserve">спорта 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7A790D" w:rsidRPr="00A40B31" w:rsidTr="00025D4E">
        <w:trPr>
          <w:cantSplit/>
          <w:trHeight w:val="57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Соревнования по ездовому спорту «Елизовский спринт»</w:t>
            </w:r>
          </w:p>
        </w:tc>
        <w:tc>
          <w:tcPr>
            <w:tcW w:w="2128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19 февраля</w:t>
            </w:r>
          </w:p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shd w:val="clear" w:color="auto" w:fill="auto"/>
          </w:tcPr>
          <w:p w:rsidR="00FE58AA" w:rsidRDefault="00FE58AA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 (по согласованию)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туризма Камчатского края 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АНО «Камчатский 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-туристический центр» (по согласованию)</w:t>
            </w:r>
          </w:p>
        </w:tc>
      </w:tr>
      <w:tr w:rsidR="00A517B0" w:rsidRPr="00A40B31" w:rsidTr="00025D4E">
        <w:trPr>
          <w:cantSplit/>
          <w:trHeight w:val="57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A517B0" w:rsidRPr="00A40B31" w:rsidRDefault="00A517B0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shd w:val="clear" w:color="auto" w:fill="auto"/>
          </w:tcPr>
          <w:p w:rsidR="00A517B0" w:rsidRPr="006D5F99" w:rsidRDefault="00A517B0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>Праздник родного языка, посвященного международному Дню родного языка</w:t>
            </w:r>
          </w:p>
        </w:tc>
        <w:tc>
          <w:tcPr>
            <w:tcW w:w="2128" w:type="dxa"/>
            <w:shd w:val="clear" w:color="auto" w:fill="auto"/>
          </w:tcPr>
          <w:p w:rsidR="00A517B0" w:rsidRPr="006D5F99" w:rsidRDefault="00A517B0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5956" w:type="dxa"/>
            <w:shd w:val="clear" w:color="auto" w:fill="auto"/>
          </w:tcPr>
          <w:p w:rsidR="00A517B0" w:rsidRDefault="00A517B0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17B0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A57544" w:rsidRPr="00A40B31" w:rsidTr="00025D4E">
        <w:trPr>
          <w:cantSplit/>
          <w:trHeight w:val="40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A57544" w:rsidRPr="00A40B31" w:rsidRDefault="00A57544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uppressLineNumbers/>
              <w:suppressAutoHyphens/>
              <w:spacing w:after="0" w:line="240" w:lineRule="auto"/>
              <w:jc w:val="both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D5F99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Краевое Первенство по судомодельному спорту, посвященное Дню защитника Отече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uppressLineNumbers/>
              <w:suppressAutoHyphens/>
              <w:spacing w:after="0" w:line="240" w:lineRule="auto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19 - 20 </w:t>
            </w:r>
            <w:r w:rsidRPr="006D5F99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феврал</w:t>
            </w: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rPr>
                <w:sz w:val="24"/>
                <w:szCs w:val="24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7A790D" w:rsidRPr="00A40B31" w:rsidTr="00025D4E">
        <w:trPr>
          <w:cantSplit/>
          <w:trHeight w:val="731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shd w:val="clear" w:color="auto" w:fill="auto"/>
          </w:tcPr>
          <w:p w:rsidR="007A790D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Краевая гонка на собачьих упряжках «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Avacha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race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  <w:p w:rsidR="007A790D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19 - 23 февраля</w:t>
            </w:r>
          </w:p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shd w:val="clear" w:color="auto" w:fill="auto"/>
          </w:tcPr>
          <w:p w:rsidR="00FE58AA" w:rsidRDefault="00FE58AA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8AA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спорта Камчатского края </w:t>
            </w:r>
          </w:p>
          <w:p w:rsidR="007A790D" w:rsidRPr="006D5F99" w:rsidRDefault="00FE58AA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7A790D"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инистерство туризма Камчатского края 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АНО «Камчатский 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-туристический центр» (по согласованию)</w:t>
            </w:r>
          </w:p>
        </w:tc>
      </w:tr>
      <w:tr w:rsidR="00A57544" w:rsidRPr="00A40B31" w:rsidTr="00025D4E">
        <w:trPr>
          <w:cantSplit/>
          <w:trHeight w:val="40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A57544" w:rsidRPr="00A40B31" w:rsidRDefault="00A57544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D5F99">
              <w:rPr>
                <w:sz w:val="24"/>
                <w:szCs w:val="24"/>
                <w:lang w:eastAsia="ru-RU"/>
              </w:rPr>
              <w:t>Региональный этап Всероссийского конкурса педагогического мастерства «Воспитать челове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1 - 25 </w:t>
            </w:r>
            <w:r w:rsidRPr="006D5F99">
              <w:rPr>
                <w:sz w:val="24"/>
                <w:szCs w:val="24"/>
                <w:lang w:eastAsia="ru-RU"/>
              </w:rPr>
              <w:t>феврал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7A790D" w:rsidRPr="00A40B31" w:rsidTr="00025D4E">
        <w:trPr>
          <w:cantSplit/>
          <w:trHeight w:val="898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, посвященное Дню воинской славы России – Дню защитника Отече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23 февраля</w:t>
            </w:r>
          </w:p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Камчатского края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Войска и Силы на Северо-Востоке Российской Федерации (по согласованию)</w:t>
            </w:r>
          </w:p>
        </w:tc>
      </w:tr>
      <w:tr w:rsidR="00FE58AA" w:rsidRPr="00A40B31" w:rsidTr="00025D4E">
        <w:trPr>
          <w:cantSplit/>
          <w:trHeight w:val="294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FE58AA" w:rsidRPr="00A40B31" w:rsidRDefault="00FE58AA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Pr="00FE58AA">
              <w:rPr>
                <w:rFonts w:eastAsia="Times New Roman"/>
                <w:sz w:val="24"/>
                <w:szCs w:val="24"/>
                <w:lang w:eastAsia="ru-RU"/>
              </w:rPr>
              <w:t>тап Кубка Росс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ездовому спорт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8AA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7A790D" w:rsidRPr="00A40B31" w:rsidTr="00025D4E">
        <w:trPr>
          <w:cantSplit/>
          <w:trHeight w:val="77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Фестиваль зимних видов спорта «Снежный путь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B0" w:rsidRDefault="00A517B0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Петропавловск-Камчатского городского округа (по согласованию)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туризма Камчатского края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АНО «Камчатский 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-туристический центр» (по согласованию)</w:t>
            </w:r>
          </w:p>
        </w:tc>
      </w:tr>
      <w:tr w:rsidR="007A790D" w:rsidRPr="00A40B31" w:rsidTr="00025D4E">
        <w:trPr>
          <w:cantSplit/>
          <w:trHeight w:val="629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Деловой форум «Дальний Восток: Зима открытий»</w:t>
            </w:r>
          </w:p>
        </w:tc>
        <w:tc>
          <w:tcPr>
            <w:tcW w:w="2128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24 - 25 февраля</w:t>
            </w:r>
          </w:p>
        </w:tc>
        <w:tc>
          <w:tcPr>
            <w:tcW w:w="5956" w:type="dxa"/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туризма Камчатского края </w:t>
            </w:r>
          </w:p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АНО «Камчатский </w:t>
            </w:r>
            <w:proofErr w:type="spellStart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6D5F99">
              <w:rPr>
                <w:rFonts w:eastAsia="Times New Roman"/>
                <w:sz w:val="24"/>
                <w:szCs w:val="24"/>
                <w:lang w:eastAsia="ru-RU"/>
              </w:rPr>
              <w:t>-туристический центр» (по согласованию)</w:t>
            </w:r>
          </w:p>
        </w:tc>
      </w:tr>
      <w:tr w:rsidR="00FE58AA" w:rsidRPr="00A40B31" w:rsidTr="00025D4E">
        <w:trPr>
          <w:cantSplit/>
          <w:trHeight w:val="7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FE58AA" w:rsidRPr="00A40B31" w:rsidRDefault="00FE58AA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E58AA">
              <w:rPr>
                <w:rFonts w:eastAsia="Times New Roman"/>
                <w:sz w:val="24"/>
                <w:szCs w:val="24"/>
                <w:lang w:eastAsia="ru-RU"/>
              </w:rPr>
              <w:t>Региональный этап зимнего фестиваля Всероссийского физкультурно-спортивного комплекса «Готов к труду и обороне» (ГТО) среди обучающихся образовательных организаций в 2022 год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A" w:rsidRPr="006D5F99" w:rsidRDefault="00FE58AA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- 27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A" w:rsidRDefault="00FE58AA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  <w:p w:rsidR="00A57544" w:rsidRPr="006D5F99" w:rsidRDefault="00A57544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7544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7A790D" w:rsidRPr="00A40B31" w:rsidTr="00025D4E">
        <w:trPr>
          <w:cantSplit/>
          <w:trHeight w:val="7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521D85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ые</w:t>
            </w:r>
            <w:r w:rsidR="007A790D"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соревнова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7A790D"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по ездовому спорту «Детская гонка </w:t>
            </w:r>
            <w:proofErr w:type="spellStart"/>
            <w:r w:rsidR="007A790D" w:rsidRPr="006D5F99">
              <w:rPr>
                <w:rFonts w:eastAsia="Times New Roman"/>
                <w:sz w:val="24"/>
                <w:szCs w:val="24"/>
                <w:lang w:eastAsia="ru-RU"/>
              </w:rPr>
              <w:t>Дюлин</w:t>
            </w:r>
            <w:proofErr w:type="spellEnd"/>
            <w:r w:rsidR="007A790D" w:rsidRPr="006D5F99">
              <w:rPr>
                <w:rFonts w:eastAsia="Times New Roman"/>
                <w:sz w:val="24"/>
                <w:szCs w:val="24"/>
                <w:lang w:eastAsia="ru-RU"/>
              </w:rPr>
              <w:t xml:space="preserve"> «Берингия-2022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26 - 27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21D85" w:rsidRPr="00A40B31" w:rsidTr="00025D4E">
        <w:trPr>
          <w:cantSplit/>
          <w:trHeight w:val="70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21D85" w:rsidRPr="00A40B31" w:rsidRDefault="00521D85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5" w:rsidRDefault="00521D85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21D85">
              <w:rPr>
                <w:rFonts w:eastAsia="Times New Roman"/>
                <w:sz w:val="24"/>
                <w:szCs w:val="24"/>
                <w:lang w:eastAsia="ru-RU"/>
              </w:rPr>
              <w:t>ервенство Дальневосточного федерального окру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ездовому спорт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5" w:rsidRPr="006D5F99" w:rsidRDefault="00521D85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26 - 27 февра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5" w:rsidRPr="006D5F99" w:rsidRDefault="00521D85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7A790D" w:rsidRPr="00A40B31" w:rsidTr="00025D4E">
        <w:trPr>
          <w:cantSplit/>
          <w:trHeight w:val="271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V краевой фестиваль-конкурс скрипичного исполнительства «СКРИПКИ, BRAVO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bCs/>
                <w:sz w:val="24"/>
                <w:szCs w:val="24"/>
                <w:lang w:eastAsia="ru-RU"/>
              </w:rPr>
              <w:t>26 февраля - 2 мар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A57544" w:rsidRPr="00A40B31" w:rsidTr="00025D4E">
        <w:trPr>
          <w:cantSplit/>
          <w:trHeight w:val="271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A57544" w:rsidRPr="00A40B31" w:rsidRDefault="00A57544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57544">
              <w:rPr>
                <w:rFonts w:eastAsia="Times New Roman"/>
                <w:bCs/>
                <w:sz w:val="24"/>
                <w:szCs w:val="24"/>
                <w:lang w:eastAsia="ru-RU"/>
              </w:rPr>
              <w:t>Краевой конкурс театральных постановок, приуроченный к Году культурного наследия народов Ро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8 февраля – 13 мар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7544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A57544" w:rsidRPr="00A40B31" w:rsidTr="00025D4E">
        <w:trPr>
          <w:cantSplit/>
          <w:trHeight w:val="407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A57544" w:rsidRPr="00A40B31" w:rsidRDefault="00A57544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5F99">
              <w:rPr>
                <w:sz w:val="24"/>
                <w:szCs w:val="24"/>
                <w:lang w:eastAsia="ru-RU"/>
              </w:rP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8 </w:t>
            </w:r>
            <w:r w:rsidRPr="006D5F99">
              <w:rPr>
                <w:sz w:val="24"/>
                <w:szCs w:val="24"/>
                <w:lang w:eastAsia="ru-RU"/>
              </w:rPr>
              <w:t>феврал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6D5F99">
              <w:rPr>
                <w:sz w:val="24"/>
                <w:szCs w:val="24"/>
                <w:lang w:eastAsia="ru-RU"/>
              </w:rPr>
              <w:t xml:space="preserve"> </w:t>
            </w:r>
            <w:r w:rsidRPr="006D5F99">
              <w:rPr>
                <w:sz w:val="24"/>
                <w:szCs w:val="24"/>
                <w:lang w:val="en-US" w:eastAsia="ru-RU"/>
              </w:rPr>
              <w:t>-</w:t>
            </w:r>
            <w:r w:rsidRPr="006D5F99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6D5F99">
              <w:rPr>
                <w:sz w:val="24"/>
                <w:szCs w:val="24"/>
                <w:lang w:eastAsia="ru-RU"/>
              </w:rPr>
              <w:t>март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44" w:rsidRPr="006D5F99" w:rsidRDefault="00A57544" w:rsidP="00025D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802ABD" w:rsidRPr="00A40B31" w:rsidTr="00025D4E">
        <w:trPr>
          <w:cantSplit/>
          <w:trHeight w:val="570"/>
        </w:trPr>
        <w:tc>
          <w:tcPr>
            <w:tcW w:w="14600" w:type="dxa"/>
            <w:gridSpan w:val="4"/>
            <w:shd w:val="clear" w:color="auto" w:fill="auto"/>
            <w:vAlign w:val="center"/>
          </w:tcPr>
          <w:p w:rsidR="00802ABD" w:rsidRPr="00A40B31" w:rsidRDefault="00802ABD" w:rsidP="00025D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B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</w:tr>
      <w:tr w:rsidR="007A790D" w:rsidRPr="00A40B31" w:rsidTr="00025D4E">
        <w:trPr>
          <w:cantSplit/>
          <w:trHeight w:val="39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7A790D" w:rsidRPr="00A40B31" w:rsidRDefault="007A790D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5F99">
              <w:rPr>
                <w:rFonts w:eastAsia="Times New Roman"/>
                <w:sz w:val="24"/>
                <w:szCs w:val="24"/>
              </w:rPr>
              <w:t>Краевая выставка детского и юношеского художественного творчества, посвященная 190-летию со дня рождения И.И. Шишк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D5F99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D" w:rsidRPr="006D5F99" w:rsidRDefault="007A790D" w:rsidP="00025D4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D5F99">
              <w:rPr>
                <w:rFonts w:eastAsia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B4788C" w:rsidRPr="00A40B31" w:rsidTr="00025D4E">
        <w:trPr>
          <w:cantSplit/>
          <w:trHeight w:val="39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B4788C" w:rsidRPr="00A40B31" w:rsidRDefault="00B4788C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8C" w:rsidRPr="00B4788C" w:rsidRDefault="00B4788C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788C">
              <w:rPr>
                <w:rFonts w:eastAsia="Times New Roman"/>
                <w:sz w:val="24"/>
                <w:szCs w:val="24"/>
              </w:rPr>
              <w:t>Чемпионат Камчатского края по хокке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8C" w:rsidRPr="00B4788C" w:rsidRDefault="00B4788C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88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8C" w:rsidRPr="006D5F99" w:rsidRDefault="00B4788C" w:rsidP="00025D4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788C">
              <w:rPr>
                <w:rFonts w:eastAsia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729B7" w:rsidRPr="00A40B31" w:rsidTr="00025D4E">
        <w:trPr>
          <w:cantSplit/>
          <w:trHeight w:val="39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5729B7" w:rsidRPr="00A40B31" w:rsidRDefault="005729B7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B4788C" w:rsidRDefault="005729B7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729B7">
              <w:rPr>
                <w:rFonts w:eastAsia="Times New Roman"/>
                <w:sz w:val="24"/>
                <w:szCs w:val="24"/>
              </w:rPr>
              <w:t>Чемпионат Камчатского края</w:t>
            </w:r>
            <w:r>
              <w:rPr>
                <w:rFonts w:eastAsia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B4788C" w:rsidRDefault="005729B7" w:rsidP="00025D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88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B7" w:rsidRPr="006D5F99" w:rsidRDefault="005729B7" w:rsidP="00025D4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788C">
              <w:rPr>
                <w:rFonts w:eastAsia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F2B18" w:rsidRPr="00A40B31" w:rsidTr="00025D4E">
        <w:trPr>
          <w:cantSplit/>
          <w:trHeight w:val="39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3F2B18" w:rsidRPr="00A40B31" w:rsidRDefault="003F2B18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5729B7" w:rsidRDefault="003F2B18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F2B18">
              <w:rPr>
                <w:rFonts w:eastAsia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6D5F99" w:rsidRDefault="003F2B18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5F99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6D5F99" w:rsidRDefault="003F2B18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3F2B18" w:rsidRPr="00A40B31" w:rsidTr="00025D4E">
        <w:trPr>
          <w:cantSplit/>
          <w:trHeight w:val="39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3F2B18" w:rsidRPr="00A40B31" w:rsidRDefault="003F2B18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3F2B18" w:rsidRDefault="003F2B18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F2B18">
              <w:rPr>
                <w:rFonts w:eastAsia="Times New Roman"/>
                <w:sz w:val="24"/>
                <w:szCs w:val="24"/>
              </w:rPr>
              <w:t>Краевой фестиваль-конкурс среди обучающихся образовательных организаций Камчатского края «Благовес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6D5F99" w:rsidRDefault="003F2B18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5F99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6D5F99" w:rsidRDefault="003F2B18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3F2B18" w:rsidRPr="00A40B31" w:rsidTr="00025D4E">
        <w:trPr>
          <w:cantSplit/>
          <w:trHeight w:val="393"/>
        </w:trPr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3F2B18" w:rsidRPr="00A40B31" w:rsidRDefault="003F2B18" w:rsidP="00025D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3F2B18" w:rsidRDefault="003F2B18" w:rsidP="00025D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F2B18">
              <w:rPr>
                <w:rFonts w:eastAsia="Times New Roman"/>
                <w:sz w:val="24"/>
                <w:szCs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6D5F99" w:rsidRDefault="003F2B18" w:rsidP="00025D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5F99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8" w:rsidRPr="006D5F99" w:rsidRDefault="003F2B18" w:rsidP="00025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5F9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</w:tbl>
    <w:p w:rsidR="008D4E90" w:rsidRPr="00B110CA" w:rsidRDefault="008D4E90" w:rsidP="00025D4E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</w:p>
    <w:sectPr w:rsidR="008D4E90" w:rsidRPr="00B110CA" w:rsidSect="008F08CB">
      <w:headerReference w:type="default" r:id="rId8"/>
      <w:pgSz w:w="16838" w:h="11906" w:orient="landscape"/>
      <w:pgMar w:top="709" w:right="820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6B" w:rsidRDefault="006E386B" w:rsidP="00E1750F">
      <w:pPr>
        <w:spacing w:after="0" w:line="240" w:lineRule="auto"/>
      </w:pPr>
      <w:r>
        <w:separator/>
      </w:r>
    </w:p>
  </w:endnote>
  <w:endnote w:type="continuationSeparator" w:id="0">
    <w:p w:rsidR="006E386B" w:rsidRDefault="006E386B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6B" w:rsidRDefault="006E386B" w:rsidP="00E1750F">
      <w:pPr>
        <w:spacing w:after="0" w:line="240" w:lineRule="auto"/>
      </w:pPr>
      <w:r>
        <w:separator/>
      </w:r>
    </w:p>
  </w:footnote>
  <w:footnote w:type="continuationSeparator" w:id="0">
    <w:p w:rsidR="006E386B" w:rsidRDefault="006E386B" w:rsidP="00E1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8251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74B2" w:rsidRPr="007974B2" w:rsidRDefault="007974B2">
        <w:pPr>
          <w:pStyle w:val="ac"/>
          <w:jc w:val="center"/>
          <w:rPr>
            <w:sz w:val="24"/>
            <w:szCs w:val="24"/>
          </w:rPr>
        </w:pPr>
        <w:r w:rsidRPr="007974B2">
          <w:rPr>
            <w:sz w:val="24"/>
            <w:szCs w:val="24"/>
          </w:rPr>
          <w:fldChar w:fldCharType="begin"/>
        </w:r>
        <w:r w:rsidRPr="007974B2">
          <w:rPr>
            <w:sz w:val="24"/>
            <w:szCs w:val="24"/>
          </w:rPr>
          <w:instrText>PAGE   \* MERGEFORMAT</w:instrText>
        </w:r>
        <w:r w:rsidRPr="007974B2">
          <w:rPr>
            <w:sz w:val="24"/>
            <w:szCs w:val="24"/>
          </w:rPr>
          <w:fldChar w:fldCharType="separate"/>
        </w:r>
        <w:r w:rsidR="00664661">
          <w:rPr>
            <w:noProof/>
            <w:sz w:val="24"/>
            <w:szCs w:val="24"/>
          </w:rPr>
          <w:t>5</w:t>
        </w:r>
        <w:r w:rsidRPr="007974B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1A61"/>
    <w:multiLevelType w:val="hybridMultilevel"/>
    <w:tmpl w:val="FE2C9AFC"/>
    <w:lvl w:ilvl="0" w:tplc="23749B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0260"/>
    <w:multiLevelType w:val="hybridMultilevel"/>
    <w:tmpl w:val="1C06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25D4E"/>
    <w:rsid w:val="00030433"/>
    <w:rsid w:val="00030A0F"/>
    <w:rsid w:val="00034AC2"/>
    <w:rsid w:val="0003714A"/>
    <w:rsid w:val="00041125"/>
    <w:rsid w:val="00041399"/>
    <w:rsid w:val="00042DCC"/>
    <w:rsid w:val="0004378B"/>
    <w:rsid w:val="000440FB"/>
    <w:rsid w:val="00045710"/>
    <w:rsid w:val="00047A9B"/>
    <w:rsid w:val="0005062A"/>
    <w:rsid w:val="00050AB1"/>
    <w:rsid w:val="00051A24"/>
    <w:rsid w:val="00054E42"/>
    <w:rsid w:val="00055AAE"/>
    <w:rsid w:val="00057D77"/>
    <w:rsid w:val="000612E5"/>
    <w:rsid w:val="000626FE"/>
    <w:rsid w:val="00071EC5"/>
    <w:rsid w:val="00073490"/>
    <w:rsid w:val="00074023"/>
    <w:rsid w:val="0007438E"/>
    <w:rsid w:val="0007479C"/>
    <w:rsid w:val="00076259"/>
    <w:rsid w:val="000768D5"/>
    <w:rsid w:val="00076CA9"/>
    <w:rsid w:val="000776F7"/>
    <w:rsid w:val="00080E03"/>
    <w:rsid w:val="00081AA3"/>
    <w:rsid w:val="00084B36"/>
    <w:rsid w:val="0008590E"/>
    <w:rsid w:val="00086A13"/>
    <w:rsid w:val="000910AD"/>
    <w:rsid w:val="000926B7"/>
    <w:rsid w:val="000926BB"/>
    <w:rsid w:val="000954BA"/>
    <w:rsid w:val="000966E7"/>
    <w:rsid w:val="00096B97"/>
    <w:rsid w:val="00097F01"/>
    <w:rsid w:val="000A1609"/>
    <w:rsid w:val="000A2D0E"/>
    <w:rsid w:val="000A3B4D"/>
    <w:rsid w:val="000A79BE"/>
    <w:rsid w:val="000A7C8C"/>
    <w:rsid w:val="000B2029"/>
    <w:rsid w:val="000C7C30"/>
    <w:rsid w:val="000D53B2"/>
    <w:rsid w:val="000D6925"/>
    <w:rsid w:val="000D6A6D"/>
    <w:rsid w:val="000D7501"/>
    <w:rsid w:val="000E0421"/>
    <w:rsid w:val="000E173B"/>
    <w:rsid w:val="000E3AAC"/>
    <w:rsid w:val="000E4733"/>
    <w:rsid w:val="000E4E11"/>
    <w:rsid w:val="000F292A"/>
    <w:rsid w:val="000F369D"/>
    <w:rsid w:val="000F4AC6"/>
    <w:rsid w:val="00106B8A"/>
    <w:rsid w:val="0010733A"/>
    <w:rsid w:val="0011443E"/>
    <w:rsid w:val="00115368"/>
    <w:rsid w:val="0011796A"/>
    <w:rsid w:val="001201A4"/>
    <w:rsid w:val="001229DC"/>
    <w:rsid w:val="00123B82"/>
    <w:rsid w:val="00124B17"/>
    <w:rsid w:val="001305DC"/>
    <w:rsid w:val="00130AAE"/>
    <w:rsid w:val="00131645"/>
    <w:rsid w:val="00131A75"/>
    <w:rsid w:val="001333C1"/>
    <w:rsid w:val="00142095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EE9"/>
    <w:rsid w:val="00165F3D"/>
    <w:rsid w:val="00173ECC"/>
    <w:rsid w:val="00174973"/>
    <w:rsid w:val="00175982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3480"/>
    <w:rsid w:val="001A54BE"/>
    <w:rsid w:val="001B4073"/>
    <w:rsid w:val="001B51A2"/>
    <w:rsid w:val="001B623C"/>
    <w:rsid w:val="001B7476"/>
    <w:rsid w:val="001C3A02"/>
    <w:rsid w:val="001C6DA2"/>
    <w:rsid w:val="001C771E"/>
    <w:rsid w:val="001D1599"/>
    <w:rsid w:val="001D57A2"/>
    <w:rsid w:val="001E333F"/>
    <w:rsid w:val="001E73B3"/>
    <w:rsid w:val="001E7545"/>
    <w:rsid w:val="001E7A1A"/>
    <w:rsid w:val="001F253B"/>
    <w:rsid w:val="001F4690"/>
    <w:rsid w:val="001F53E6"/>
    <w:rsid w:val="001F548C"/>
    <w:rsid w:val="00202C2F"/>
    <w:rsid w:val="002042DC"/>
    <w:rsid w:val="00204D81"/>
    <w:rsid w:val="002071DE"/>
    <w:rsid w:val="00207930"/>
    <w:rsid w:val="0021217B"/>
    <w:rsid w:val="00213C6C"/>
    <w:rsid w:val="00215A48"/>
    <w:rsid w:val="00232246"/>
    <w:rsid w:val="0023387A"/>
    <w:rsid w:val="002340BB"/>
    <w:rsid w:val="00236B77"/>
    <w:rsid w:val="002379F2"/>
    <w:rsid w:val="0024138E"/>
    <w:rsid w:val="00241949"/>
    <w:rsid w:val="00242BD9"/>
    <w:rsid w:val="002435A8"/>
    <w:rsid w:val="00243A29"/>
    <w:rsid w:val="002446B2"/>
    <w:rsid w:val="00245DA1"/>
    <w:rsid w:val="002467DA"/>
    <w:rsid w:val="00247061"/>
    <w:rsid w:val="00247BB0"/>
    <w:rsid w:val="002500B1"/>
    <w:rsid w:val="00250309"/>
    <w:rsid w:val="00250B42"/>
    <w:rsid w:val="00250E2B"/>
    <w:rsid w:val="00250E96"/>
    <w:rsid w:val="00252069"/>
    <w:rsid w:val="00252A13"/>
    <w:rsid w:val="00254AF8"/>
    <w:rsid w:val="00257296"/>
    <w:rsid w:val="00257794"/>
    <w:rsid w:val="00261B55"/>
    <w:rsid w:val="00262BF8"/>
    <w:rsid w:val="00262DF0"/>
    <w:rsid w:val="0026383B"/>
    <w:rsid w:val="002641D8"/>
    <w:rsid w:val="00265976"/>
    <w:rsid w:val="0027195E"/>
    <w:rsid w:val="00271B18"/>
    <w:rsid w:val="0027431B"/>
    <w:rsid w:val="00276F5F"/>
    <w:rsid w:val="0027711D"/>
    <w:rsid w:val="002814ED"/>
    <w:rsid w:val="00282C4D"/>
    <w:rsid w:val="00291981"/>
    <w:rsid w:val="00292FFF"/>
    <w:rsid w:val="00293D0B"/>
    <w:rsid w:val="002944C9"/>
    <w:rsid w:val="002948B5"/>
    <w:rsid w:val="002A08DC"/>
    <w:rsid w:val="002B23D0"/>
    <w:rsid w:val="002B2523"/>
    <w:rsid w:val="002B5D0B"/>
    <w:rsid w:val="002C0638"/>
    <w:rsid w:val="002C2B6C"/>
    <w:rsid w:val="002D1B96"/>
    <w:rsid w:val="002D2F73"/>
    <w:rsid w:val="002D591F"/>
    <w:rsid w:val="002D6BE0"/>
    <w:rsid w:val="002D7E56"/>
    <w:rsid w:val="002E20D9"/>
    <w:rsid w:val="002E3785"/>
    <w:rsid w:val="002E481E"/>
    <w:rsid w:val="002E49B1"/>
    <w:rsid w:val="002F0522"/>
    <w:rsid w:val="002F169A"/>
    <w:rsid w:val="002F6B54"/>
    <w:rsid w:val="002F7DCF"/>
    <w:rsid w:val="0030138B"/>
    <w:rsid w:val="003038DC"/>
    <w:rsid w:val="00303E64"/>
    <w:rsid w:val="00305C58"/>
    <w:rsid w:val="003065B7"/>
    <w:rsid w:val="0030753F"/>
    <w:rsid w:val="00307C76"/>
    <w:rsid w:val="00310971"/>
    <w:rsid w:val="003124A8"/>
    <w:rsid w:val="0032324E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4632D"/>
    <w:rsid w:val="00347A27"/>
    <w:rsid w:val="00350F4E"/>
    <w:rsid w:val="0035478A"/>
    <w:rsid w:val="0035562B"/>
    <w:rsid w:val="0036112A"/>
    <w:rsid w:val="00361D44"/>
    <w:rsid w:val="00364183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649A"/>
    <w:rsid w:val="00397394"/>
    <w:rsid w:val="003A02AA"/>
    <w:rsid w:val="003A0FDD"/>
    <w:rsid w:val="003A345D"/>
    <w:rsid w:val="003A54F0"/>
    <w:rsid w:val="003B3222"/>
    <w:rsid w:val="003B42CD"/>
    <w:rsid w:val="003B58DA"/>
    <w:rsid w:val="003C3734"/>
    <w:rsid w:val="003D0EE7"/>
    <w:rsid w:val="003D216A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2B18"/>
    <w:rsid w:val="003F4A0B"/>
    <w:rsid w:val="003F5E89"/>
    <w:rsid w:val="003F68E9"/>
    <w:rsid w:val="003F73A1"/>
    <w:rsid w:val="003F7862"/>
    <w:rsid w:val="003F7BF9"/>
    <w:rsid w:val="004021F4"/>
    <w:rsid w:val="00404992"/>
    <w:rsid w:val="00406A08"/>
    <w:rsid w:val="00411D04"/>
    <w:rsid w:val="0042115B"/>
    <w:rsid w:val="00421D70"/>
    <w:rsid w:val="004227D9"/>
    <w:rsid w:val="0042345D"/>
    <w:rsid w:val="0042398E"/>
    <w:rsid w:val="00424BC7"/>
    <w:rsid w:val="00424EA1"/>
    <w:rsid w:val="004261B5"/>
    <w:rsid w:val="00430D9E"/>
    <w:rsid w:val="00431914"/>
    <w:rsid w:val="00431B65"/>
    <w:rsid w:val="00432726"/>
    <w:rsid w:val="00435D28"/>
    <w:rsid w:val="00441481"/>
    <w:rsid w:val="00441779"/>
    <w:rsid w:val="00443C8A"/>
    <w:rsid w:val="0044449E"/>
    <w:rsid w:val="0044734E"/>
    <w:rsid w:val="004520C2"/>
    <w:rsid w:val="00454441"/>
    <w:rsid w:val="0045567F"/>
    <w:rsid w:val="00456EBD"/>
    <w:rsid w:val="0045784B"/>
    <w:rsid w:val="004610E4"/>
    <w:rsid w:val="00462FA1"/>
    <w:rsid w:val="00464CBD"/>
    <w:rsid w:val="004663B6"/>
    <w:rsid w:val="00466A60"/>
    <w:rsid w:val="00466C74"/>
    <w:rsid w:val="00471264"/>
    <w:rsid w:val="00472FE2"/>
    <w:rsid w:val="00473ED5"/>
    <w:rsid w:val="0047743B"/>
    <w:rsid w:val="004817BE"/>
    <w:rsid w:val="00481E84"/>
    <w:rsid w:val="004822F6"/>
    <w:rsid w:val="0048248C"/>
    <w:rsid w:val="0048264F"/>
    <w:rsid w:val="00482F27"/>
    <w:rsid w:val="00484D8B"/>
    <w:rsid w:val="004858D4"/>
    <w:rsid w:val="0048777D"/>
    <w:rsid w:val="00492309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C6846"/>
    <w:rsid w:val="004C6E93"/>
    <w:rsid w:val="004D1125"/>
    <w:rsid w:val="004D332C"/>
    <w:rsid w:val="004D40AE"/>
    <w:rsid w:val="004D5C23"/>
    <w:rsid w:val="004D6927"/>
    <w:rsid w:val="004D736C"/>
    <w:rsid w:val="004E2BED"/>
    <w:rsid w:val="004E4FAA"/>
    <w:rsid w:val="004E691F"/>
    <w:rsid w:val="004E6B2B"/>
    <w:rsid w:val="004E722F"/>
    <w:rsid w:val="004F08B8"/>
    <w:rsid w:val="004F1E3E"/>
    <w:rsid w:val="004F245C"/>
    <w:rsid w:val="004F4E85"/>
    <w:rsid w:val="004F533A"/>
    <w:rsid w:val="004F6606"/>
    <w:rsid w:val="005026CC"/>
    <w:rsid w:val="005047B8"/>
    <w:rsid w:val="00504FC4"/>
    <w:rsid w:val="005064F3"/>
    <w:rsid w:val="00506B0B"/>
    <w:rsid w:val="005075ED"/>
    <w:rsid w:val="00510223"/>
    <w:rsid w:val="0051322D"/>
    <w:rsid w:val="0051367E"/>
    <w:rsid w:val="0052002A"/>
    <w:rsid w:val="00521D85"/>
    <w:rsid w:val="00522C58"/>
    <w:rsid w:val="005271A3"/>
    <w:rsid w:val="00531BF7"/>
    <w:rsid w:val="00533241"/>
    <w:rsid w:val="0053598F"/>
    <w:rsid w:val="005376B5"/>
    <w:rsid w:val="005378FD"/>
    <w:rsid w:val="00541120"/>
    <w:rsid w:val="0054164C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67FFD"/>
    <w:rsid w:val="005729B7"/>
    <w:rsid w:val="0057765D"/>
    <w:rsid w:val="00577D02"/>
    <w:rsid w:val="0058379A"/>
    <w:rsid w:val="00585597"/>
    <w:rsid w:val="005922B9"/>
    <w:rsid w:val="0059251D"/>
    <w:rsid w:val="005933F1"/>
    <w:rsid w:val="005A0AD7"/>
    <w:rsid w:val="005A1181"/>
    <w:rsid w:val="005B025F"/>
    <w:rsid w:val="005B0654"/>
    <w:rsid w:val="005B2C00"/>
    <w:rsid w:val="005B2D06"/>
    <w:rsid w:val="005B38D9"/>
    <w:rsid w:val="005B4CCC"/>
    <w:rsid w:val="005B64B3"/>
    <w:rsid w:val="005B6F9B"/>
    <w:rsid w:val="005B7D73"/>
    <w:rsid w:val="005C03E9"/>
    <w:rsid w:val="005C0536"/>
    <w:rsid w:val="005C4F2B"/>
    <w:rsid w:val="005C5A61"/>
    <w:rsid w:val="005D5C61"/>
    <w:rsid w:val="005E07C3"/>
    <w:rsid w:val="005E07DA"/>
    <w:rsid w:val="005E0E31"/>
    <w:rsid w:val="005E11E2"/>
    <w:rsid w:val="005E2FEB"/>
    <w:rsid w:val="005E3520"/>
    <w:rsid w:val="005E688F"/>
    <w:rsid w:val="005E7963"/>
    <w:rsid w:val="005F0A22"/>
    <w:rsid w:val="005F1B9D"/>
    <w:rsid w:val="005F22F5"/>
    <w:rsid w:val="005F25FE"/>
    <w:rsid w:val="005F413C"/>
    <w:rsid w:val="005F4D70"/>
    <w:rsid w:val="005F566F"/>
    <w:rsid w:val="005F7BBB"/>
    <w:rsid w:val="006013CA"/>
    <w:rsid w:val="00603EAD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333ED"/>
    <w:rsid w:val="006367DC"/>
    <w:rsid w:val="00636E06"/>
    <w:rsid w:val="0064067A"/>
    <w:rsid w:val="0064517F"/>
    <w:rsid w:val="006466F3"/>
    <w:rsid w:val="00654516"/>
    <w:rsid w:val="00654DE1"/>
    <w:rsid w:val="00655298"/>
    <w:rsid w:val="00656D20"/>
    <w:rsid w:val="006636FE"/>
    <w:rsid w:val="00664661"/>
    <w:rsid w:val="00664EEF"/>
    <w:rsid w:val="00666654"/>
    <w:rsid w:val="0066755E"/>
    <w:rsid w:val="00667F34"/>
    <w:rsid w:val="0067403A"/>
    <w:rsid w:val="0067581E"/>
    <w:rsid w:val="00675C4C"/>
    <w:rsid w:val="00677C8F"/>
    <w:rsid w:val="0068169C"/>
    <w:rsid w:val="00681C11"/>
    <w:rsid w:val="00681D98"/>
    <w:rsid w:val="00683559"/>
    <w:rsid w:val="00687294"/>
    <w:rsid w:val="0069181B"/>
    <w:rsid w:val="00696B34"/>
    <w:rsid w:val="00697F52"/>
    <w:rsid w:val="006A075E"/>
    <w:rsid w:val="006A3DDE"/>
    <w:rsid w:val="006A42F2"/>
    <w:rsid w:val="006A49C0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C6E29"/>
    <w:rsid w:val="006D145C"/>
    <w:rsid w:val="006D1A67"/>
    <w:rsid w:val="006D4DF9"/>
    <w:rsid w:val="006D5A66"/>
    <w:rsid w:val="006D5C2E"/>
    <w:rsid w:val="006E0BEF"/>
    <w:rsid w:val="006E386B"/>
    <w:rsid w:val="006E5BA6"/>
    <w:rsid w:val="006E6ECE"/>
    <w:rsid w:val="006F11F5"/>
    <w:rsid w:val="006F12CD"/>
    <w:rsid w:val="006F1A90"/>
    <w:rsid w:val="006F27E1"/>
    <w:rsid w:val="006F2C66"/>
    <w:rsid w:val="006F3D73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244B3"/>
    <w:rsid w:val="00727E6B"/>
    <w:rsid w:val="007315E4"/>
    <w:rsid w:val="007317D5"/>
    <w:rsid w:val="00731C2A"/>
    <w:rsid w:val="007321D3"/>
    <w:rsid w:val="0073416D"/>
    <w:rsid w:val="007370D4"/>
    <w:rsid w:val="00743C1F"/>
    <w:rsid w:val="007441AE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65FEA"/>
    <w:rsid w:val="007700A4"/>
    <w:rsid w:val="00771AC1"/>
    <w:rsid w:val="00775A02"/>
    <w:rsid w:val="00777A86"/>
    <w:rsid w:val="00780033"/>
    <w:rsid w:val="007801E6"/>
    <w:rsid w:val="00780F6A"/>
    <w:rsid w:val="0078403C"/>
    <w:rsid w:val="007860DA"/>
    <w:rsid w:val="00787AB0"/>
    <w:rsid w:val="00791423"/>
    <w:rsid w:val="007925F5"/>
    <w:rsid w:val="00796AEF"/>
    <w:rsid w:val="007974B2"/>
    <w:rsid w:val="007A5C30"/>
    <w:rsid w:val="007A6818"/>
    <w:rsid w:val="007A790D"/>
    <w:rsid w:val="007B05A9"/>
    <w:rsid w:val="007B1A37"/>
    <w:rsid w:val="007B2F46"/>
    <w:rsid w:val="007B79C1"/>
    <w:rsid w:val="007C20D3"/>
    <w:rsid w:val="007C59FE"/>
    <w:rsid w:val="007D0E4B"/>
    <w:rsid w:val="007D2E8D"/>
    <w:rsid w:val="007D3C8C"/>
    <w:rsid w:val="007D5931"/>
    <w:rsid w:val="007E0553"/>
    <w:rsid w:val="007E3346"/>
    <w:rsid w:val="007E33A2"/>
    <w:rsid w:val="007E38DD"/>
    <w:rsid w:val="007E66B5"/>
    <w:rsid w:val="007E6982"/>
    <w:rsid w:val="007F0989"/>
    <w:rsid w:val="007F2FA4"/>
    <w:rsid w:val="007F38DA"/>
    <w:rsid w:val="007F54F2"/>
    <w:rsid w:val="008017D3"/>
    <w:rsid w:val="00802ABD"/>
    <w:rsid w:val="0081214B"/>
    <w:rsid w:val="008143C8"/>
    <w:rsid w:val="0081592D"/>
    <w:rsid w:val="00821900"/>
    <w:rsid w:val="0082249C"/>
    <w:rsid w:val="0082257F"/>
    <w:rsid w:val="00822F2C"/>
    <w:rsid w:val="00823EE2"/>
    <w:rsid w:val="008265FC"/>
    <w:rsid w:val="008304D0"/>
    <w:rsid w:val="0083480B"/>
    <w:rsid w:val="00835EBB"/>
    <w:rsid w:val="008426A8"/>
    <w:rsid w:val="00842C83"/>
    <w:rsid w:val="008476F1"/>
    <w:rsid w:val="008518B9"/>
    <w:rsid w:val="008526CC"/>
    <w:rsid w:val="008535CC"/>
    <w:rsid w:val="008628AB"/>
    <w:rsid w:val="00863638"/>
    <w:rsid w:val="00866EE9"/>
    <w:rsid w:val="00871038"/>
    <w:rsid w:val="0087307A"/>
    <w:rsid w:val="00875F09"/>
    <w:rsid w:val="00877161"/>
    <w:rsid w:val="00877256"/>
    <w:rsid w:val="00880247"/>
    <w:rsid w:val="00882CAF"/>
    <w:rsid w:val="00884CAA"/>
    <w:rsid w:val="0088532D"/>
    <w:rsid w:val="008857D7"/>
    <w:rsid w:val="00890885"/>
    <w:rsid w:val="00891A73"/>
    <w:rsid w:val="008940CA"/>
    <w:rsid w:val="00895DDE"/>
    <w:rsid w:val="00895F59"/>
    <w:rsid w:val="008A098A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D4E90"/>
    <w:rsid w:val="008E020E"/>
    <w:rsid w:val="008E2233"/>
    <w:rsid w:val="008E29D5"/>
    <w:rsid w:val="008E2BCA"/>
    <w:rsid w:val="008E437D"/>
    <w:rsid w:val="008E463C"/>
    <w:rsid w:val="008E6B38"/>
    <w:rsid w:val="008E6E04"/>
    <w:rsid w:val="008F08CB"/>
    <w:rsid w:val="008F09C0"/>
    <w:rsid w:val="008F1F54"/>
    <w:rsid w:val="008F2F88"/>
    <w:rsid w:val="008F6DA0"/>
    <w:rsid w:val="008F7531"/>
    <w:rsid w:val="008F75C2"/>
    <w:rsid w:val="008F765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1088"/>
    <w:rsid w:val="00924062"/>
    <w:rsid w:val="0092695A"/>
    <w:rsid w:val="00927241"/>
    <w:rsid w:val="00936D57"/>
    <w:rsid w:val="00936DFB"/>
    <w:rsid w:val="00937CE3"/>
    <w:rsid w:val="00940C1D"/>
    <w:rsid w:val="00941A60"/>
    <w:rsid w:val="00942C0B"/>
    <w:rsid w:val="009460ED"/>
    <w:rsid w:val="00947F31"/>
    <w:rsid w:val="00955538"/>
    <w:rsid w:val="00957FCA"/>
    <w:rsid w:val="00970243"/>
    <w:rsid w:val="0097549F"/>
    <w:rsid w:val="009774F9"/>
    <w:rsid w:val="00980AC4"/>
    <w:rsid w:val="009823A7"/>
    <w:rsid w:val="00984D40"/>
    <w:rsid w:val="009853A8"/>
    <w:rsid w:val="00987D4B"/>
    <w:rsid w:val="00987F6E"/>
    <w:rsid w:val="009930DD"/>
    <w:rsid w:val="00994191"/>
    <w:rsid w:val="009A0350"/>
    <w:rsid w:val="009A587A"/>
    <w:rsid w:val="009A72F9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2C"/>
    <w:rsid w:val="009D5AF1"/>
    <w:rsid w:val="009D7822"/>
    <w:rsid w:val="009E32A9"/>
    <w:rsid w:val="009E4BF7"/>
    <w:rsid w:val="009E5819"/>
    <w:rsid w:val="009E6CA8"/>
    <w:rsid w:val="009E7AD7"/>
    <w:rsid w:val="009F5B4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0B31"/>
    <w:rsid w:val="00A44D1E"/>
    <w:rsid w:val="00A44F4A"/>
    <w:rsid w:val="00A450B6"/>
    <w:rsid w:val="00A517B0"/>
    <w:rsid w:val="00A57544"/>
    <w:rsid w:val="00A60AFB"/>
    <w:rsid w:val="00A60EE5"/>
    <w:rsid w:val="00A63D4C"/>
    <w:rsid w:val="00A6411A"/>
    <w:rsid w:val="00A650C6"/>
    <w:rsid w:val="00A650E3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2D35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D7A2D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354"/>
    <w:rsid w:val="00B04542"/>
    <w:rsid w:val="00B04C1B"/>
    <w:rsid w:val="00B05B34"/>
    <w:rsid w:val="00B07104"/>
    <w:rsid w:val="00B110CA"/>
    <w:rsid w:val="00B125AF"/>
    <w:rsid w:val="00B12AC5"/>
    <w:rsid w:val="00B15E61"/>
    <w:rsid w:val="00B246C0"/>
    <w:rsid w:val="00B302B4"/>
    <w:rsid w:val="00B3265F"/>
    <w:rsid w:val="00B34234"/>
    <w:rsid w:val="00B3516F"/>
    <w:rsid w:val="00B355F3"/>
    <w:rsid w:val="00B3672B"/>
    <w:rsid w:val="00B40FBB"/>
    <w:rsid w:val="00B414C5"/>
    <w:rsid w:val="00B43E9A"/>
    <w:rsid w:val="00B45A74"/>
    <w:rsid w:val="00B4788C"/>
    <w:rsid w:val="00B523ED"/>
    <w:rsid w:val="00B52867"/>
    <w:rsid w:val="00B53130"/>
    <w:rsid w:val="00B54292"/>
    <w:rsid w:val="00B54CB6"/>
    <w:rsid w:val="00B56C14"/>
    <w:rsid w:val="00B56DEE"/>
    <w:rsid w:val="00B62C1C"/>
    <w:rsid w:val="00B6592C"/>
    <w:rsid w:val="00B65BD9"/>
    <w:rsid w:val="00B65FDB"/>
    <w:rsid w:val="00B71454"/>
    <w:rsid w:val="00B718DC"/>
    <w:rsid w:val="00B72F37"/>
    <w:rsid w:val="00B74552"/>
    <w:rsid w:val="00B75F32"/>
    <w:rsid w:val="00B770EE"/>
    <w:rsid w:val="00B83C4E"/>
    <w:rsid w:val="00B85E0C"/>
    <w:rsid w:val="00B87075"/>
    <w:rsid w:val="00B879E1"/>
    <w:rsid w:val="00B90C01"/>
    <w:rsid w:val="00B90D6C"/>
    <w:rsid w:val="00B91377"/>
    <w:rsid w:val="00B94E6A"/>
    <w:rsid w:val="00B96F5B"/>
    <w:rsid w:val="00BA0219"/>
    <w:rsid w:val="00BA6FE5"/>
    <w:rsid w:val="00BA75DB"/>
    <w:rsid w:val="00BA75E0"/>
    <w:rsid w:val="00BB2B8E"/>
    <w:rsid w:val="00BB3790"/>
    <w:rsid w:val="00BB47B4"/>
    <w:rsid w:val="00BB51DF"/>
    <w:rsid w:val="00BC185D"/>
    <w:rsid w:val="00BC2CF1"/>
    <w:rsid w:val="00BC3449"/>
    <w:rsid w:val="00BC69B3"/>
    <w:rsid w:val="00BD13DB"/>
    <w:rsid w:val="00BD21A1"/>
    <w:rsid w:val="00BD5124"/>
    <w:rsid w:val="00BD6B9B"/>
    <w:rsid w:val="00BE07D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18B2"/>
    <w:rsid w:val="00C443E2"/>
    <w:rsid w:val="00C45E48"/>
    <w:rsid w:val="00C5107B"/>
    <w:rsid w:val="00C5118B"/>
    <w:rsid w:val="00C517B0"/>
    <w:rsid w:val="00C52EB4"/>
    <w:rsid w:val="00C54568"/>
    <w:rsid w:val="00C60F26"/>
    <w:rsid w:val="00C639FF"/>
    <w:rsid w:val="00C67716"/>
    <w:rsid w:val="00C700E5"/>
    <w:rsid w:val="00C735F7"/>
    <w:rsid w:val="00C81998"/>
    <w:rsid w:val="00C81AB2"/>
    <w:rsid w:val="00C81BD5"/>
    <w:rsid w:val="00C82711"/>
    <w:rsid w:val="00C83419"/>
    <w:rsid w:val="00C83EEA"/>
    <w:rsid w:val="00C858A8"/>
    <w:rsid w:val="00C8593E"/>
    <w:rsid w:val="00C96B43"/>
    <w:rsid w:val="00C96E8F"/>
    <w:rsid w:val="00C971FE"/>
    <w:rsid w:val="00CA066B"/>
    <w:rsid w:val="00CA6E81"/>
    <w:rsid w:val="00CB30D0"/>
    <w:rsid w:val="00CB44CF"/>
    <w:rsid w:val="00CB52F3"/>
    <w:rsid w:val="00CB53B8"/>
    <w:rsid w:val="00CC012A"/>
    <w:rsid w:val="00CC0AAA"/>
    <w:rsid w:val="00CC23F9"/>
    <w:rsid w:val="00CC5221"/>
    <w:rsid w:val="00CC5A64"/>
    <w:rsid w:val="00CC7767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E5C6A"/>
    <w:rsid w:val="00CF09C3"/>
    <w:rsid w:val="00CF2D42"/>
    <w:rsid w:val="00CF486F"/>
    <w:rsid w:val="00CF4C74"/>
    <w:rsid w:val="00CF5500"/>
    <w:rsid w:val="00CF5975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3682F"/>
    <w:rsid w:val="00D40834"/>
    <w:rsid w:val="00D40C9B"/>
    <w:rsid w:val="00D413E5"/>
    <w:rsid w:val="00D43BF7"/>
    <w:rsid w:val="00D44623"/>
    <w:rsid w:val="00D453B5"/>
    <w:rsid w:val="00D47D47"/>
    <w:rsid w:val="00D502B9"/>
    <w:rsid w:val="00D50AEB"/>
    <w:rsid w:val="00D51DDA"/>
    <w:rsid w:val="00D5421F"/>
    <w:rsid w:val="00D54940"/>
    <w:rsid w:val="00D56C19"/>
    <w:rsid w:val="00D57111"/>
    <w:rsid w:val="00D607F4"/>
    <w:rsid w:val="00D61425"/>
    <w:rsid w:val="00D620A4"/>
    <w:rsid w:val="00D65673"/>
    <w:rsid w:val="00D6714A"/>
    <w:rsid w:val="00D71AC5"/>
    <w:rsid w:val="00D74416"/>
    <w:rsid w:val="00D74782"/>
    <w:rsid w:val="00D75FE2"/>
    <w:rsid w:val="00D7752A"/>
    <w:rsid w:val="00D80A26"/>
    <w:rsid w:val="00D8564E"/>
    <w:rsid w:val="00D86C57"/>
    <w:rsid w:val="00D93DEE"/>
    <w:rsid w:val="00D96A86"/>
    <w:rsid w:val="00DA0A20"/>
    <w:rsid w:val="00DA1F01"/>
    <w:rsid w:val="00DA32A9"/>
    <w:rsid w:val="00DA48AE"/>
    <w:rsid w:val="00DA5650"/>
    <w:rsid w:val="00DA638F"/>
    <w:rsid w:val="00DA6679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304E"/>
    <w:rsid w:val="00DD693F"/>
    <w:rsid w:val="00DD7DA2"/>
    <w:rsid w:val="00DE18D4"/>
    <w:rsid w:val="00DE668F"/>
    <w:rsid w:val="00DE73A8"/>
    <w:rsid w:val="00DE7545"/>
    <w:rsid w:val="00DF0AFC"/>
    <w:rsid w:val="00DF1BC6"/>
    <w:rsid w:val="00DF2E17"/>
    <w:rsid w:val="00DF3916"/>
    <w:rsid w:val="00DF403D"/>
    <w:rsid w:val="00E012A5"/>
    <w:rsid w:val="00E03022"/>
    <w:rsid w:val="00E03A98"/>
    <w:rsid w:val="00E04CF5"/>
    <w:rsid w:val="00E06102"/>
    <w:rsid w:val="00E07360"/>
    <w:rsid w:val="00E1068E"/>
    <w:rsid w:val="00E14BE4"/>
    <w:rsid w:val="00E15577"/>
    <w:rsid w:val="00E1750F"/>
    <w:rsid w:val="00E234D5"/>
    <w:rsid w:val="00E245B4"/>
    <w:rsid w:val="00E250EE"/>
    <w:rsid w:val="00E26692"/>
    <w:rsid w:val="00E27763"/>
    <w:rsid w:val="00E314C2"/>
    <w:rsid w:val="00E31CEA"/>
    <w:rsid w:val="00E33C3C"/>
    <w:rsid w:val="00E37F2D"/>
    <w:rsid w:val="00E40991"/>
    <w:rsid w:val="00E41B0C"/>
    <w:rsid w:val="00E43D55"/>
    <w:rsid w:val="00E45DA0"/>
    <w:rsid w:val="00E46761"/>
    <w:rsid w:val="00E46E7B"/>
    <w:rsid w:val="00E505C2"/>
    <w:rsid w:val="00E522C9"/>
    <w:rsid w:val="00E52B48"/>
    <w:rsid w:val="00E532AD"/>
    <w:rsid w:val="00E53AB5"/>
    <w:rsid w:val="00E551AB"/>
    <w:rsid w:val="00E553D3"/>
    <w:rsid w:val="00E57790"/>
    <w:rsid w:val="00E57A3F"/>
    <w:rsid w:val="00E648E3"/>
    <w:rsid w:val="00E650A8"/>
    <w:rsid w:val="00E67173"/>
    <w:rsid w:val="00E7139E"/>
    <w:rsid w:val="00E729B2"/>
    <w:rsid w:val="00E729C1"/>
    <w:rsid w:val="00E7545B"/>
    <w:rsid w:val="00E76B4A"/>
    <w:rsid w:val="00E76B64"/>
    <w:rsid w:val="00E80953"/>
    <w:rsid w:val="00E80C91"/>
    <w:rsid w:val="00E84082"/>
    <w:rsid w:val="00E857EC"/>
    <w:rsid w:val="00E91755"/>
    <w:rsid w:val="00E928C7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E74C1"/>
    <w:rsid w:val="00EF01A8"/>
    <w:rsid w:val="00EF0720"/>
    <w:rsid w:val="00EF11DD"/>
    <w:rsid w:val="00EF65B5"/>
    <w:rsid w:val="00EF74E4"/>
    <w:rsid w:val="00F02C55"/>
    <w:rsid w:val="00F071A1"/>
    <w:rsid w:val="00F107F7"/>
    <w:rsid w:val="00F111E4"/>
    <w:rsid w:val="00F153F8"/>
    <w:rsid w:val="00F15927"/>
    <w:rsid w:val="00F16A24"/>
    <w:rsid w:val="00F16CED"/>
    <w:rsid w:val="00F20E6D"/>
    <w:rsid w:val="00F33DE9"/>
    <w:rsid w:val="00F349F6"/>
    <w:rsid w:val="00F35677"/>
    <w:rsid w:val="00F43607"/>
    <w:rsid w:val="00F452DB"/>
    <w:rsid w:val="00F460CF"/>
    <w:rsid w:val="00F5009F"/>
    <w:rsid w:val="00F50A0B"/>
    <w:rsid w:val="00F53083"/>
    <w:rsid w:val="00F55659"/>
    <w:rsid w:val="00F5614B"/>
    <w:rsid w:val="00F60DB8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28D9"/>
    <w:rsid w:val="00F94200"/>
    <w:rsid w:val="00F96006"/>
    <w:rsid w:val="00F96AC5"/>
    <w:rsid w:val="00FA1579"/>
    <w:rsid w:val="00FA3C9D"/>
    <w:rsid w:val="00FA5FD0"/>
    <w:rsid w:val="00FB2735"/>
    <w:rsid w:val="00FB51B6"/>
    <w:rsid w:val="00FB5759"/>
    <w:rsid w:val="00FB5ECE"/>
    <w:rsid w:val="00FB7638"/>
    <w:rsid w:val="00FB7A05"/>
    <w:rsid w:val="00FC1ACE"/>
    <w:rsid w:val="00FC2643"/>
    <w:rsid w:val="00FC4CF3"/>
    <w:rsid w:val="00FC564C"/>
    <w:rsid w:val="00FC6E3F"/>
    <w:rsid w:val="00FD022F"/>
    <w:rsid w:val="00FD0589"/>
    <w:rsid w:val="00FD21A2"/>
    <w:rsid w:val="00FD425E"/>
    <w:rsid w:val="00FD42BD"/>
    <w:rsid w:val="00FD4FB3"/>
    <w:rsid w:val="00FD6A71"/>
    <w:rsid w:val="00FD75BE"/>
    <w:rsid w:val="00FE58AA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  <w:style w:type="character" w:customStyle="1" w:styleId="13">
    <w:name w:val="Название1"/>
    <w:basedOn w:val="a0"/>
    <w:rsid w:val="00E3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0F81-7382-4074-B446-C58703B3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Пахомова Анастасия Евгеньевна</cp:lastModifiedBy>
  <cp:revision>8</cp:revision>
  <cp:lastPrinted>2022-01-24T03:51:00Z</cp:lastPrinted>
  <dcterms:created xsi:type="dcterms:W3CDTF">2022-01-20T00:00:00Z</dcterms:created>
  <dcterms:modified xsi:type="dcterms:W3CDTF">2022-01-24T03:51:00Z</dcterms:modified>
</cp:coreProperties>
</file>